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9" w:rsidRDefault="00634557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О</w:t>
      </w:r>
      <w:r w:rsidR="001C47A0">
        <w:rPr>
          <w:rFonts w:ascii="Times New Roman" w:hAnsi="Times New Roman" w:cs="Times New Roman"/>
          <w:bCs/>
          <w:iCs/>
          <w:sz w:val="36"/>
          <w:szCs w:val="36"/>
        </w:rPr>
        <w:t>рганизаци</w:t>
      </w:r>
      <w:r>
        <w:rPr>
          <w:rFonts w:ascii="Times New Roman" w:hAnsi="Times New Roman" w:cs="Times New Roman"/>
          <w:bCs/>
          <w:iCs/>
          <w:sz w:val="36"/>
          <w:szCs w:val="36"/>
        </w:rPr>
        <w:t>я</w:t>
      </w:r>
      <w:r w:rsidR="001C47A0">
        <w:rPr>
          <w:rFonts w:ascii="Times New Roman" w:hAnsi="Times New Roman" w:cs="Times New Roman"/>
          <w:bCs/>
          <w:iCs/>
          <w:sz w:val="36"/>
          <w:szCs w:val="36"/>
        </w:rPr>
        <w:t xml:space="preserve"> санитарно-противоэпидемических мероприятий по профилактике ОРИ и </w:t>
      </w:r>
      <w:proofErr w:type="spellStart"/>
      <w:r w:rsidR="001C47A0">
        <w:rPr>
          <w:rFonts w:ascii="Times New Roman" w:hAnsi="Times New Roman" w:cs="Times New Roman"/>
          <w:bCs/>
          <w:iCs/>
          <w:sz w:val="36"/>
          <w:szCs w:val="36"/>
        </w:rPr>
        <w:t>коронавирусной</w:t>
      </w:r>
      <w:proofErr w:type="spellEnd"/>
      <w:r w:rsidR="001C47A0">
        <w:rPr>
          <w:rFonts w:ascii="Times New Roman" w:hAnsi="Times New Roman" w:cs="Times New Roman"/>
          <w:bCs/>
          <w:iCs/>
          <w:sz w:val="36"/>
          <w:szCs w:val="36"/>
        </w:rPr>
        <w:t xml:space="preserve"> инфекции</w:t>
      </w:r>
      <w:r w:rsidR="000357B8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="001C47A0">
        <w:rPr>
          <w:rFonts w:ascii="Times New Roman" w:hAnsi="Times New Roman" w:cs="Times New Roman"/>
          <w:bCs/>
          <w:iCs/>
          <w:sz w:val="36"/>
          <w:szCs w:val="36"/>
        </w:rPr>
        <w:t>д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ля </w:t>
      </w:r>
      <w:r w:rsidR="002B3B01" w:rsidRPr="004D5073">
        <w:rPr>
          <w:rFonts w:ascii="Times New Roman" w:hAnsi="Times New Roman" w:cs="Times New Roman"/>
          <w:b/>
          <w:bCs/>
          <w:iCs/>
          <w:sz w:val="36"/>
          <w:szCs w:val="36"/>
        </w:rPr>
        <w:t>объектов торговли</w:t>
      </w:r>
      <w:r w:rsidR="002B3B01" w:rsidRPr="0044467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E34B72" w:rsidRDefault="00E34B72" w:rsidP="00E34B7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Pr="00634557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34557">
        <w:rPr>
          <w:rFonts w:ascii="Times New Roman" w:hAnsi="Times New Roman" w:cs="Times New Roman"/>
          <w:bCs/>
          <w:iCs/>
          <w:sz w:val="26"/>
          <w:szCs w:val="26"/>
        </w:rPr>
        <w:t>Руководителям и должностным лицам объектов организовать проведение следующих мероприятий:</w:t>
      </w:r>
    </w:p>
    <w:p w:rsidR="002B3B01" w:rsidRPr="00634557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8C403A" w:rsidRPr="00634557">
        <w:rPr>
          <w:rFonts w:ascii="Times New Roman" w:hAnsi="Times New Roman" w:cs="Times New Roman"/>
          <w:bCs/>
          <w:iCs/>
          <w:sz w:val="26"/>
          <w:szCs w:val="26"/>
        </w:rPr>
        <w:t>необходимо разместить дозаторы с антисептиками внутри помещений по ходу движения посетителей (на входах и выходах из магазинов, при возможности на несущих колоннах здания по центру торгового зала не задействованных для хранения товара и других местах)</w:t>
      </w:r>
      <w:bookmarkStart w:id="0" w:name="_GoBack"/>
      <w:bookmarkEnd w:id="0"/>
      <w:r w:rsidR="008C403A" w:rsidRPr="00634557">
        <w:rPr>
          <w:rFonts w:ascii="Times New Roman" w:hAnsi="Times New Roman" w:cs="Times New Roman"/>
          <w:bCs/>
          <w:iCs/>
          <w:sz w:val="26"/>
          <w:szCs w:val="26"/>
        </w:rPr>
        <w:t>, в санитарных узлах для персонала и посетителей;</w:t>
      </w:r>
    </w:p>
    <w:p w:rsidR="008C403A" w:rsidRPr="00634557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обеспечить рабочие места кассиров антисептиками во флаконах с распылителями мелких объемов</w:t>
      </w:r>
      <w:r w:rsidR="005744C9"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 (карманные антисептики), обязать их проводить антисептику рук каждый час</w:t>
      </w:r>
      <w:r w:rsidRPr="00634557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1666ED" w:rsidRPr="00634557" w:rsidRDefault="001666ED" w:rsidP="001666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- на</w:t>
      </w:r>
      <w:r w:rsidR="00C06CEC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стоятельно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рекомендуем ношение масок и перчаток для работников, контактирующих с посетителями;</w:t>
      </w:r>
    </w:p>
    <w:p w:rsidR="008C403A" w:rsidRPr="00634557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="00FF412F" w:rsidRPr="00634557">
        <w:rPr>
          <w:rFonts w:ascii="Times New Roman" w:hAnsi="Times New Roman" w:cs="Times New Roman"/>
          <w:bCs/>
          <w:iCs/>
          <w:sz w:val="26"/>
          <w:szCs w:val="26"/>
        </w:rPr>
        <w:t>обеспечить в достаточном количестве запас перчаток и масок для работников объектов торговли и общественного питания</w:t>
      </w:r>
      <w:r w:rsidRPr="00634557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D72937" w:rsidRPr="0063455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 осуществлять мытье рук, работающего персонала каждые 2-3 часа с последующей антисептикой рук, оборудовать раковины для мытья рук дозаторами для антисептика и дозаторами для жидкого мыла;</w:t>
      </w:r>
    </w:p>
    <w:p w:rsidR="008C403A" w:rsidRPr="00634557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 w:rsidRPr="00634557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763648" w:rsidRPr="00634557" w:rsidRDefault="00763648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при наличии нескольких кассовых аппаратов организовать их работу с чередованием (</w:t>
      </w:r>
      <w:r w:rsidRPr="00634557">
        <w:rPr>
          <w:rFonts w:ascii="Times New Roman" w:hAnsi="Times New Roman" w:cs="Times New Roman"/>
          <w:bCs/>
          <w:i/>
          <w:sz w:val="26"/>
          <w:szCs w:val="26"/>
        </w:rPr>
        <w:t>через одну линию</w:t>
      </w:r>
      <w:r w:rsidRPr="00634557">
        <w:rPr>
          <w:rFonts w:ascii="Times New Roman" w:hAnsi="Times New Roman" w:cs="Times New Roman"/>
          <w:bCs/>
          <w:iCs/>
          <w:sz w:val="26"/>
          <w:szCs w:val="26"/>
        </w:rPr>
        <w:t>);</w:t>
      </w:r>
    </w:p>
    <w:p w:rsidR="00913D11" w:rsidRPr="00634557" w:rsidRDefault="00913D11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- обеспечить реализацию пищевых продуктов</w:t>
      </w:r>
      <w:r w:rsidR="00D72937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только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 фасованном виде, </w:t>
      </w:r>
      <w:r w:rsidR="00D72937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 т.ч. 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пищевых продуктов, которые нельзя помыть и обработать, при самостоятельной фасовке покупателями (конфет</w:t>
      </w:r>
      <w:r w:rsidR="00856773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ы</w:t>
      </w:r>
      <w:r w:rsidR="00992A28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, в том числе весовы</w:t>
      </w:r>
      <w:r w:rsidR="00856773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="00992A28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в обертке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печенье </w:t>
      </w:r>
      <w:r w:rsidR="004035E7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весовое без обертки 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и др.);</w:t>
      </w:r>
    </w:p>
    <w:p w:rsidR="00E74F09" w:rsidRPr="00634557" w:rsidRDefault="00E74F0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5744C9" w:rsidRPr="00634557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 осуществлять уборку торговых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Pr="00634557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7F2538" w:rsidRPr="00634557" w:rsidRDefault="007F2538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-проводить обработку </w:t>
      </w:r>
      <w:r w:rsidR="003C61E7"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ждые три часа </w:t>
      </w:r>
      <w:r w:rsidRPr="00634557">
        <w:rPr>
          <w:rFonts w:ascii="Times New Roman" w:hAnsi="Times New Roman" w:cs="Times New Roman"/>
          <w:b/>
          <w:bCs/>
          <w:iCs/>
          <w:sz w:val="26"/>
          <w:szCs w:val="26"/>
        </w:rPr>
        <w:t>с применением дезинфицирующих средств тележек и корзин для покупателей, камер хранения для вещей покупателей, ключей от камер хранения;</w:t>
      </w:r>
    </w:p>
    <w:p w:rsidR="005744C9" w:rsidRPr="00634557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- при выборе дезинфицирующих средств отдавать предпочтение </w:t>
      </w:r>
      <w:proofErr w:type="spellStart"/>
      <w:r w:rsidRPr="00634557">
        <w:rPr>
          <w:rFonts w:ascii="Times New Roman" w:hAnsi="Times New Roman" w:cs="Times New Roman"/>
          <w:bCs/>
          <w:iCs/>
          <w:sz w:val="26"/>
          <w:szCs w:val="26"/>
        </w:rPr>
        <w:t>дезсредствам</w:t>
      </w:r>
      <w:proofErr w:type="spellEnd"/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 с коротким сроком действия по</w:t>
      </w:r>
      <w:r w:rsidR="003D78B0"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 вирусному режиму (до 10 минут);</w:t>
      </w:r>
    </w:p>
    <w:p w:rsidR="003D78B0" w:rsidRPr="00634557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>-экспедиторам пищевой продукции обеспечить смену санитарной одежды ежедневно;</w:t>
      </w:r>
    </w:p>
    <w:p w:rsidR="003D78B0" w:rsidRPr="00634557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-в салонах автомобилей, транспортирующих пищевую продукцию, иметь  антисептики для кожи рук, </w:t>
      </w:r>
      <w:r w:rsidR="00CE09CF" w:rsidRPr="00634557">
        <w:rPr>
          <w:rFonts w:ascii="Times New Roman" w:hAnsi="Times New Roman" w:cs="Times New Roman"/>
          <w:bCs/>
          <w:iCs/>
          <w:sz w:val="26"/>
          <w:szCs w:val="26"/>
        </w:rPr>
        <w:t>влажные антисептические салфетки.</w:t>
      </w:r>
      <w:r w:rsidRPr="00634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5744C9" w:rsidRPr="00634557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34557">
        <w:rPr>
          <w:rFonts w:ascii="Times New Roman" w:hAnsi="Times New Roman" w:cs="Times New Roman"/>
          <w:bCs/>
          <w:iCs/>
          <w:sz w:val="26"/>
          <w:szCs w:val="26"/>
        </w:rPr>
        <w:tab/>
      </w:r>
    </w:p>
    <w:sectPr w:rsidR="005744C9" w:rsidRPr="00634557" w:rsidSect="007F2538">
      <w:pgSz w:w="11906" w:h="16838"/>
      <w:pgMar w:top="1134" w:right="851" w:bottom="993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2094"/>
    <w:rsid w:val="000357B8"/>
    <w:rsid w:val="0009211D"/>
    <w:rsid w:val="00122169"/>
    <w:rsid w:val="00134579"/>
    <w:rsid w:val="001666ED"/>
    <w:rsid w:val="001C47A0"/>
    <w:rsid w:val="00212B1F"/>
    <w:rsid w:val="00244E08"/>
    <w:rsid w:val="002461C9"/>
    <w:rsid w:val="002B3B01"/>
    <w:rsid w:val="003A7E05"/>
    <w:rsid w:val="003C61E7"/>
    <w:rsid w:val="003D78B0"/>
    <w:rsid w:val="003E055D"/>
    <w:rsid w:val="004035E7"/>
    <w:rsid w:val="004044D9"/>
    <w:rsid w:val="0043058B"/>
    <w:rsid w:val="00444675"/>
    <w:rsid w:val="0048543A"/>
    <w:rsid w:val="00494954"/>
    <w:rsid w:val="004D5073"/>
    <w:rsid w:val="004E4CB7"/>
    <w:rsid w:val="005744C9"/>
    <w:rsid w:val="00593805"/>
    <w:rsid w:val="005F6B23"/>
    <w:rsid w:val="00634557"/>
    <w:rsid w:val="0074536F"/>
    <w:rsid w:val="00763648"/>
    <w:rsid w:val="007E115F"/>
    <w:rsid w:val="007F2538"/>
    <w:rsid w:val="00856773"/>
    <w:rsid w:val="00891FE9"/>
    <w:rsid w:val="008C403A"/>
    <w:rsid w:val="008D2094"/>
    <w:rsid w:val="00913D11"/>
    <w:rsid w:val="00915744"/>
    <w:rsid w:val="00992A28"/>
    <w:rsid w:val="009E0995"/>
    <w:rsid w:val="00A95BBC"/>
    <w:rsid w:val="00B402DB"/>
    <w:rsid w:val="00B644AD"/>
    <w:rsid w:val="00BC3822"/>
    <w:rsid w:val="00BD629E"/>
    <w:rsid w:val="00BF311B"/>
    <w:rsid w:val="00C06CEC"/>
    <w:rsid w:val="00C461E8"/>
    <w:rsid w:val="00CD0BFA"/>
    <w:rsid w:val="00CE09CF"/>
    <w:rsid w:val="00D077AA"/>
    <w:rsid w:val="00D15707"/>
    <w:rsid w:val="00D5303E"/>
    <w:rsid w:val="00D72937"/>
    <w:rsid w:val="00DB4DE4"/>
    <w:rsid w:val="00E12D96"/>
    <w:rsid w:val="00E34B72"/>
    <w:rsid w:val="00E74AC0"/>
    <w:rsid w:val="00E74F09"/>
    <w:rsid w:val="00F23C85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CD40-86E6-4943-9C92-39794D2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Epid1</cp:lastModifiedBy>
  <cp:revision>13</cp:revision>
  <cp:lastPrinted>2020-04-06T13:22:00Z</cp:lastPrinted>
  <dcterms:created xsi:type="dcterms:W3CDTF">2020-04-06T12:43:00Z</dcterms:created>
  <dcterms:modified xsi:type="dcterms:W3CDTF">2020-12-02T09:53:00Z</dcterms:modified>
</cp:coreProperties>
</file>